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83"/>
        <w:gridCol w:w="1843"/>
        <w:gridCol w:w="709"/>
        <w:gridCol w:w="567"/>
        <w:gridCol w:w="1842"/>
        <w:gridCol w:w="1134"/>
      </w:tblGrid>
      <w:tr w:rsidR="009C3C84" w:rsidRPr="00852F02" w14:paraId="15A1B9EB" w14:textId="77777777" w:rsidTr="00EC1D8C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CC2D7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B8C52" w14:textId="77777777" w:rsidR="00852F02" w:rsidRDefault="00852F02" w:rsidP="00DD0374">
            <w:pPr>
              <w:rPr>
                <w:rFonts w:ascii="Montserrat" w:hAnsi="Montserrat"/>
                <w:sz w:val="16"/>
              </w:rPr>
            </w:pPr>
          </w:p>
          <w:p w14:paraId="5B52F3F0" w14:textId="77777777" w:rsidR="00852F02" w:rsidRDefault="00852F02" w:rsidP="00DD0374">
            <w:pPr>
              <w:rPr>
                <w:rFonts w:ascii="Montserrat" w:hAnsi="Montserrat"/>
                <w:sz w:val="16"/>
              </w:rPr>
            </w:pPr>
          </w:p>
          <w:p w14:paraId="18652956" w14:textId="77777777" w:rsidR="00125393" w:rsidRPr="00852F02" w:rsidRDefault="00EC1D8C" w:rsidP="00C2555C">
            <w:pPr>
              <w:jc w:val="right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Ciudad de México</w:t>
            </w:r>
            <w:r w:rsidR="00125393" w:rsidRPr="00852F02">
              <w:rPr>
                <w:rFonts w:ascii="Montserrat" w:hAnsi="Montserrat"/>
                <w:sz w:val="16"/>
              </w:rPr>
              <w:t xml:space="preserve">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F9856" w14:textId="77777777" w:rsidR="00125393" w:rsidRPr="00852F02" w:rsidRDefault="00125393" w:rsidP="00CC59BD">
            <w:pPr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B4221D" w14:textId="77777777" w:rsidR="00852F02" w:rsidRDefault="00852F02" w:rsidP="00DD0374">
            <w:pPr>
              <w:rPr>
                <w:rFonts w:ascii="Montserrat" w:hAnsi="Montserrat"/>
                <w:sz w:val="16"/>
              </w:rPr>
            </w:pPr>
          </w:p>
          <w:p w14:paraId="668D8A93" w14:textId="77777777" w:rsidR="00852F02" w:rsidRDefault="00852F02" w:rsidP="00DD0374">
            <w:pPr>
              <w:rPr>
                <w:rFonts w:ascii="Montserrat" w:hAnsi="Montserrat"/>
                <w:sz w:val="16"/>
              </w:rPr>
            </w:pPr>
          </w:p>
          <w:p w14:paraId="5F0A13A6" w14:textId="77777777" w:rsidR="00125393" w:rsidRPr="00852F02" w:rsidRDefault="00B919F0" w:rsidP="00DD0374">
            <w:pPr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d</w:t>
            </w:r>
            <w:r w:rsidR="00125393" w:rsidRPr="00852F02">
              <w:rPr>
                <w:rFonts w:ascii="Montserrat" w:hAnsi="Montserrat"/>
                <w:sz w:val="16"/>
              </w:rPr>
              <w:t>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0B6E0" w14:textId="77777777" w:rsidR="00125393" w:rsidRPr="00852F02" w:rsidRDefault="00125393" w:rsidP="00052FF0">
            <w:pPr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94749C" w14:textId="77777777" w:rsidR="00852F02" w:rsidRDefault="00852F02" w:rsidP="0077128C">
            <w:pPr>
              <w:rPr>
                <w:rFonts w:ascii="Montserrat" w:hAnsi="Montserrat"/>
                <w:sz w:val="16"/>
              </w:rPr>
            </w:pPr>
          </w:p>
          <w:p w14:paraId="6A4A5837" w14:textId="77777777" w:rsidR="00852F02" w:rsidRDefault="00852F02" w:rsidP="0077128C">
            <w:pPr>
              <w:rPr>
                <w:rFonts w:ascii="Montserrat" w:hAnsi="Montserrat"/>
                <w:sz w:val="16"/>
              </w:rPr>
            </w:pPr>
          </w:p>
          <w:p w14:paraId="41272420" w14:textId="77777777" w:rsidR="00125393" w:rsidRPr="00852F02" w:rsidRDefault="00B919F0" w:rsidP="0077128C">
            <w:pPr>
              <w:rPr>
                <w:rFonts w:ascii="Montserrat" w:hAnsi="Montserrat"/>
                <w:sz w:val="16"/>
                <w:u w:val="single"/>
              </w:rPr>
            </w:pPr>
            <w:r w:rsidRPr="00852F02">
              <w:rPr>
                <w:rFonts w:ascii="Montserrat" w:hAnsi="Montserrat"/>
                <w:sz w:val="16"/>
              </w:rPr>
              <w:t>d</w:t>
            </w:r>
            <w:r w:rsidR="00125393" w:rsidRPr="00852F02">
              <w:rPr>
                <w:rFonts w:ascii="Montserrat" w:hAnsi="Montserrat"/>
                <w:sz w:val="16"/>
              </w:rPr>
              <w:t>el 20</w:t>
            </w:r>
            <w:r w:rsidR="007D5C54" w:rsidRPr="00852F02">
              <w:rPr>
                <w:rFonts w:ascii="Montserrat" w:hAnsi="Montserrat"/>
                <w:sz w:val="16"/>
              </w:rPr>
              <w:t>2</w:t>
            </w:r>
            <w:r w:rsidR="001C7B00" w:rsidRPr="00852F02">
              <w:rPr>
                <w:rFonts w:ascii="Montserrat" w:hAnsi="Montserrat"/>
                <w:sz w:val="16"/>
              </w:rPr>
              <w:t>_</w:t>
            </w:r>
          </w:p>
        </w:tc>
      </w:tr>
      <w:tr w:rsidR="009C3C84" w:rsidRPr="00852F02" w14:paraId="346B9CE4" w14:textId="77777777" w:rsidTr="00EC1D8C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61B20" w14:textId="77777777" w:rsidR="000536D0" w:rsidRPr="00852F02" w:rsidRDefault="000536D0" w:rsidP="00B6061E">
            <w:pPr>
              <w:rPr>
                <w:rFonts w:ascii="Montserrat" w:hAnsi="Montserrat"/>
                <w:b/>
                <w:sz w:val="14"/>
              </w:rPr>
            </w:pPr>
          </w:p>
          <w:p w14:paraId="002B81A8" w14:textId="77777777" w:rsidR="00B6061E" w:rsidRPr="00852F02" w:rsidRDefault="001C7BDE" w:rsidP="00423964">
            <w:pPr>
              <w:rPr>
                <w:rFonts w:ascii="Montserrat" w:hAnsi="Montserrat"/>
                <w:b/>
                <w:sz w:val="14"/>
              </w:rPr>
            </w:pPr>
            <w:r>
              <w:rPr>
                <w:rFonts w:ascii="Montserrat" w:hAnsi="Montserrat"/>
                <w:b/>
                <w:sz w:val="14"/>
              </w:rPr>
              <w:t xml:space="preserve">DR. </w:t>
            </w:r>
            <w:r w:rsidR="00083F2B" w:rsidRPr="00852F02">
              <w:rPr>
                <w:rFonts w:ascii="Montserrat" w:hAnsi="Montserrat"/>
                <w:b/>
                <w:sz w:val="14"/>
              </w:rPr>
              <w:t>PEDRO FRANCISCO RODRÍGUEZ ESPINOS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B438" w14:textId="77777777" w:rsidR="00B6061E" w:rsidRPr="00852F02" w:rsidRDefault="00B6061E" w:rsidP="00B6061E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385F0" w14:textId="77777777" w:rsidR="00B6061E" w:rsidRPr="00852F02" w:rsidRDefault="00B6061E" w:rsidP="00B6061E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D615E4" w14:textId="77777777" w:rsidR="00B6061E" w:rsidRPr="00852F02" w:rsidRDefault="00B6061E" w:rsidP="00B6061E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28D2A" w14:textId="77777777" w:rsidR="00B6061E" w:rsidRPr="00852F02" w:rsidRDefault="00B6061E" w:rsidP="00B6061E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BE6D15" w14:textId="77777777" w:rsidR="00B6061E" w:rsidRPr="00852F02" w:rsidRDefault="00B6061E" w:rsidP="00B6061E">
            <w:pPr>
              <w:rPr>
                <w:rFonts w:ascii="Montserrat" w:hAnsi="Montserrat"/>
                <w:sz w:val="16"/>
              </w:rPr>
            </w:pPr>
          </w:p>
        </w:tc>
      </w:tr>
      <w:tr w:rsidR="009C3C84" w:rsidRPr="00852F02" w14:paraId="0D004BCF" w14:textId="77777777" w:rsidTr="00EC1D8C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9DA3" w14:textId="77777777" w:rsidR="00125393" w:rsidRPr="00852F02" w:rsidRDefault="00423964" w:rsidP="00E81070">
            <w:pPr>
              <w:rPr>
                <w:rFonts w:ascii="Montserrat" w:hAnsi="Montserrat"/>
                <w:b/>
                <w:sz w:val="14"/>
              </w:rPr>
            </w:pPr>
            <w:r w:rsidRPr="00852F02">
              <w:rPr>
                <w:rFonts w:ascii="Montserrat" w:hAnsi="Montserrat"/>
                <w:b/>
                <w:sz w:val="14"/>
              </w:rPr>
              <w:t>DIRECTOR</w:t>
            </w:r>
            <w:r w:rsidR="007B3EE2" w:rsidRPr="00852F02">
              <w:rPr>
                <w:rFonts w:ascii="Montserrat" w:hAnsi="Montserrat"/>
                <w:b/>
                <w:sz w:val="14"/>
              </w:rPr>
              <w:t xml:space="preserve"> </w:t>
            </w:r>
            <w:r w:rsidR="00125393" w:rsidRPr="00852F02">
              <w:rPr>
                <w:rFonts w:ascii="Montserrat" w:hAnsi="Montserrat"/>
                <w:b/>
                <w:sz w:val="14"/>
              </w:rPr>
              <w:t>DEL CIIEMA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242A4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E371E7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5B383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148786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9FFED6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</w:tr>
      <w:tr w:rsidR="009C3C84" w:rsidRPr="00852F02" w14:paraId="412FA4B7" w14:textId="77777777" w:rsidTr="00EC1D8C"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90589" w14:textId="77777777" w:rsidR="00BA1350" w:rsidRPr="00852F02" w:rsidRDefault="00BA1350" w:rsidP="00DD0374">
            <w:pPr>
              <w:rPr>
                <w:rFonts w:ascii="Montserrat" w:hAnsi="Montserrat"/>
                <w:sz w:val="14"/>
              </w:rPr>
            </w:pPr>
            <w:r w:rsidRPr="00852F02">
              <w:rPr>
                <w:rFonts w:ascii="Montserrat" w:hAnsi="Montserrat"/>
                <w:sz w:val="14"/>
              </w:rPr>
              <w:t xml:space="preserve">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4198" w14:textId="77777777" w:rsidR="00BA1350" w:rsidRPr="00852F02" w:rsidRDefault="00BA1350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0F427B" w14:textId="77777777" w:rsidR="00BA1350" w:rsidRPr="00852F02" w:rsidRDefault="00BA1350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762F7D" w14:textId="77777777" w:rsidR="00BA1350" w:rsidRPr="00852F02" w:rsidRDefault="00BA1350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F08C134" w14:textId="77777777" w:rsidR="00BA1350" w:rsidRPr="00852F02" w:rsidRDefault="00BA1350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E8A5DB" w14:textId="77777777" w:rsidR="00BA1350" w:rsidRPr="00852F02" w:rsidRDefault="00BA1350" w:rsidP="00DD0374">
            <w:pPr>
              <w:rPr>
                <w:rFonts w:ascii="Montserrat" w:hAnsi="Montserrat"/>
                <w:sz w:val="16"/>
              </w:rPr>
            </w:pPr>
          </w:p>
        </w:tc>
      </w:tr>
      <w:tr w:rsidR="009C3C84" w:rsidRPr="00852F02" w14:paraId="55744A05" w14:textId="77777777" w:rsidTr="009C3C8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CED85F" w14:textId="77777777" w:rsidR="00125393" w:rsidRPr="00852F02" w:rsidRDefault="00F35263" w:rsidP="00125393">
            <w:pPr>
              <w:rPr>
                <w:rFonts w:ascii="Montserrat" w:hAnsi="Montserrat"/>
                <w:b/>
                <w:sz w:val="14"/>
              </w:rPr>
            </w:pPr>
            <w:r w:rsidRPr="00852F02">
              <w:rPr>
                <w:rFonts w:ascii="Montserrat" w:hAnsi="Montserrat"/>
                <w:b/>
                <w:sz w:val="14"/>
              </w:rPr>
              <w:t>DE:</w:t>
            </w:r>
            <w:r w:rsidR="00125393" w:rsidRPr="00852F02">
              <w:rPr>
                <w:rFonts w:ascii="Montserrat" w:hAnsi="Montserrat"/>
                <w:b/>
                <w:sz w:val="14"/>
              </w:rPr>
              <w:t xml:space="preserve">                   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right w:val="nil"/>
            </w:tcBorders>
          </w:tcPr>
          <w:p w14:paraId="294F90D3" w14:textId="77777777" w:rsidR="00125393" w:rsidRPr="00852F02" w:rsidRDefault="00125393" w:rsidP="00547B25">
            <w:pPr>
              <w:rPr>
                <w:rFonts w:ascii="Montserrat" w:hAnsi="Montserrat"/>
                <w:sz w:val="16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3C019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9D69EE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4F5AA33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8F3F18" w14:textId="77777777" w:rsidR="00125393" w:rsidRPr="00852F02" w:rsidRDefault="00125393" w:rsidP="00DD0374">
            <w:pPr>
              <w:rPr>
                <w:rFonts w:ascii="Montserrat" w:hAnsi="Montserrat"/>
                <w:sz w:val="16"/>
              </w:rPr>
            </w:pPr>
          </w:p>
        </w:tc>
      </w:tr>
    </w:tbl>
    <w:p w14:paraId="69487489" w14:textId="77777777" w:rsidR="00B6061E" w:rsidRPr="00852F02" w:rsidRDefault="00B6061E" w:rsidP="00125393">
      <w:pPr>
        <w:rPr>
          <w:rFonts w:ascii="Montserrat" w:hAnsi="Montserrat"/>
          <w:sz w:val="16"/>
        </w:rPr>
      </w:pPr>
    </w:p>
    <w:tbl>
      <w:tblPr>
        <w:tblW w:w="105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6"/>
        <w:gridCol w:w="1701"/>
        <w:gridCol w:w="1451"/>
        <w:gridCol w:w="108"/>
        <w:gridCol w:w="2869"/>
        <w:gridCol w:w="992"/>
        <w:gridCol w:w="1422"/>
      </w:tblGrid>
      <w:tr w:rsidR="009C3C84" w:rsidRPr="00852F02" w14:paraId="6682FB6C" w14:textId="77777777" w:rsidTr="001C7BDE">
        <w:tc>
          <w:tcPr>
            <w:tcW w:w="5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B99FE" w14:textId="77777777" w:rsidR="00F35263" w:rsidRPr="00852F02" w:rsidRDefault="001C7BDE" w:rsidP="009C3C84">
            <w:pPr>
              <w:rPr>
                <w:rFonts w:ascii="Montserrat" w:hAnsi="Montserrat"/>
                <w:sz w:val="16"/>
              </w:rPr>
            </w:pPr>
            <w:r>
              <w:rPr>
                <w:rFonts w:ascii="Montserrat" w:hAnsi="Montserrat"/>
                <w:sz w:val="16"/>
              </w:rPr>
              <w:t>Solicito</w:t>
            </w:r>
            <w:r w:rsidR="00F35263" w:rsidRPr="00852F02">
              <w:rPr>
                <w:rFonts w:ascii="Montserrat" w:hAnsi="Montserrat"/>
                <w:sz w:val="16"/>
              </w:rPr>
              <w:t xml:space="preserve"> atentamente me autorice el uso del vehículo</w:t>
            </w:r>
            <w:r w:rsidR="009C3C84" w:rsidRPr="00852F02">
              <w:rPr>
                <w:rFonts w:ascii="Montserrat" w:hAnsi="Montserrat"/>
                <w:sz w:val="16"/>
              </w:rPr>
              <w:t xml:space="preserve"> </w:t>
            </w:r>
            <w:r w:rsidR="00F35263" w:rsidRPr="00852F02">
              <w:rPr>
                <w:rFonts w:ascii="Montserrat" w:hAnsi="Montserrat"/>
                <w:sz w:val="16"/>
              </w:rPr>
              <w:t>Marca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602B" w14:textId="77777777" w:rsidR="00F35263" w:rsidRPr="00852F02" w:rsidRDefault="00F35263" w:rsidP="00DD0E4E">
            <w:pPr>
              <w:rPr>
                <w:rFonts w:ascii="Montserrat" w:hAnsi="Montserrat"/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9229F" w14:textId="77777777" w:rsidR="00F35263" w:rsidRPr="00852F02" w:rsidRDefault="00F35263" w:rsidP="00DD0374">
            <w:pPr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Placas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1EECC" w14:textId="77777777" w:rsidR="00F35263" w:rsidRPr="00852F02" w:rsidRDefault="00F35263" w:rsidP="00A7557F">
            <w:pPr>
              <w:rPr>
                <w:rFonts w:ascii="Montserrat" w:hAnsi="Montserrat"/>
                <w:sz w:val="14"/>
              </w:rPr>
            </w:pPr>
          </w:p>
        </w:tc>
      </w:tr>
      <w:tr w:rsidR="009C3C84" w:rsidRPr="00852F02" w14:paraId="50707329" w14:textId="77777777" w:rsidTr="001C7BD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F44CFA" w14:textId="77777777" w:rsidR="00F35263" w:rsidRPr="00852F02" w:rsidRDefault="007561BD" w:rsidP="00125393">
            <w:pPr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El</w:t>
            </w:r>
            <w:r w:rsidR="00F35263" w:rsidRPr="00852F02">
              <w:rPr>
                <w:rFonts w:ascii="Montserrat" w:hAnsi="Montserrat"/>
                <w:sz w:val="16"/>
              </w:rPr>
              <w:t xml:space="preserve"> (los) día (s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9FE7E" w14:textId="77777777" w:rsidR="00EB3487" w:rsidRPr="00852F02" w:rsidRDefault="00EB3487" w:rsidP="00F23941">
            <w:pPr>
              <w:rPr>
                <w:rFonts w:ascii="Montserrat" w:hAnsi="Montserrat"/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5024A" w14:textId="77777777" w:rsidR="00F35263" w:rsidRPr="00852F02" w:rsidRDefault="00F35263" w:rsidP="00125393">
            <w:pPr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Con destino a: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5948B" w14:textId="77777777" w:rsidR="00F35263" w:rsidRPr="00852F02" w:rsidRDefault="00F35263" w:rsidP="00CC2E13">
            <w:pPr>
              <w:rPr>
                <w:rFonts w:ascii="Montserrat" w:hAnsi="Montserrat"/>
                <w:sz w:val="14"/>
                <w:lang w:val="es-MX" w:eastAsia="es-MX"/>
              </w:rPr>
            </w:pPr>
          </w:p>
        </w:tc>
      </w:tr>
      <w:tr w:rsidR="009C3C84" w:rsidRPr="00852F02" w14:paraId="2ADC1983" w14:textId="77777777" w:rsidTr="001C7BDE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EBD7F" w14:textId="77777777" w:rsidR="00F35263" w:rsidRPr="00852F02" w:rsidRDefault="00EF6BFD" w:rsidP="009C3C84">
            <w:pPr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 xml:space="preserve">Con la finalidad </w:t>
            </w:r>
            <w:r w:rsidR="009C3C84" w:rsidRPr="00852F02">
              <w:rPr>
                <w:rFonts w:ascii="Montserrat" w:hAnsi="Montserrat"/>
                <w:sz w:val="16"/>
              </w:rPr>
              <w:t>d</w:t>
            </w:r>
            <w:r w:rsidRPr="00852F02">
              <w:rPr>
                <w:rFonts w:ascii="Montserrat" w:hAnsi="Montserrat"/>
                <w:sz w:val="16"/>
              </w:rPr>
              <w:t>e:</w:t>
            </w:r>
          </w:p>
        </w:tc>
        <w:tc>
          <w:tcPr>
            <w:tcW w:w="8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85D32" w14:textId="77777777" w:rsidR="00F35263" w:rsidRPr="00852F02" w:rsidRDefault="00F35263" w:rsidP="00547B25">
            <w:pPr>
              <w:rPr>
                <w:rFonts w:ascii="Montserrat" w:hAnsi="Montserrat"/>
                <w:sz w:val="18"/>
                <w:szCs w:val="24"/>
                <w:lang w:val="es-MX" w:eastAsia="es-MX"/>
              </w:rPr>
            </w:pPr>
          </w:p>
        </w:tc>
      </w:tr>
      <w:tr w:rsidR="00D2286B" w:rsidRPr="00852F02" w14:paraId="1245D699" w14:textId="77777777" w:rsidTr="001C7BDE">
        <w:tc>
          <w:tcPr>
            <w:tcW w:w="10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B81F7" w14:textId="77777777" w:rsidR="00D2286B" w:rsidRPr="00852F02" w:rsidRDefault="00D2286B" w:rsidP="00125393">
            <w:pPr>
              <w:rPr>
                <w:rFonts w:ascii="Montserrat" w:hAnsi="Montserrat"/>
                <w:sz w:val="16"/>
              </w:rPr>
            </w:pPr>
          </w:p>
        </w:tc>
      </w:tr>
      <w:tr w:rsidR="00D2286B" w:rsidRPr="00852F02" w14:paraId="511E869D" w14:textId="77777777" w:rsidTr="001C7BDE">
        <w:tc>
          <w:tcPr>
            <w:tcW w:w="10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5458" w14:textId="77777777" w:rsidR="00D2286B" w:rsidRPr="00852F02" w:rsidRDefault="00D2286B" w:rsidP="00125393">
            <w:pPr>
              <w:rPr>
                <w:rFonts w:ascii="Montserrat" w:hAnsi="Montserrat"/>
                <w:sz w:val="16"/>
              </w:rPr>
            </w:pPr>
          </w:p>
        </w:tc>
      </w:tr>
    </w:tbl>
    <w:p w14:paraId="1B1F1C4A" w14:textId="77777777" w:rsidR="00852F02" w:rsidRDefault="00852F02" w:rsidP="00223AC9">
      <w:pPr>
        <w:ind w:left="-851" w:right="-801"/>
        <w:jc w:val="both"/>
        <w:rPr>
          <w:rFonts w:ascii="Montserrat" w:hAnsi="Montserrat"/>
          <w:sz w:val="16"/>
        </w:rPr>
      </w:pPr>
    </w:p>
    <w:p w14:paraId="138D01E7" w14:textId="77777777" w:rsidR="00D2286B" w:rsidRPr="00852F02" w:rsidRDefault="00223AC9" w:rsidP="00223AC9">
      <w:pPr>
        <w:ind w:left="-851" w:right="-801"/>
        <w:jc w:val="both"/>
        <w:rPr>
          <w:rFonts w:ascii="Montserrat" w:hAnsi="Montserrat"/>
          <w:sz w:val="16"/>
        </w:rPr>
      </w:pPr>
      <w:r w:rsidRPr="00852F02">
        <w:rPr>
          <w:rFonts w:ascii="Montserrat" w:hAnsi="Montserrat"/>
          <w:sz w:val="16"/>
        </w:rPr>
        <w:t xml:space="preserve">Me comprometo a usar la unidad con </w:t>
      </w:r>
      <w:r w:rsidR="001C7BDE">
        <w:rPr>
          <w:rFonts w:ascii="Montserrat" w:hAnsi="Montserrat"/>
          <w:sz w:val="16"/>
        </w:rPr>
        <w:t xml:space="preserve">estricto </w:t>
      </w:r>
      <w:r w:rsidRPr="00852F02">
        <w:rPr>
          <w:rFonts w:ascii="Montserrat" w:hAnsi="Montserrat"/>
          <w:sz w:val="16"/>
        </w:rPr>
        <w:t>apego a l</w:t>
      </w:r>
      <w:r w:rsidR="001C7BDE">
        <w:rPr>
          <w:rFonts w:ascii="Montserrat" w:hAnsi="Montserrat"/>
          <w:sz w:val="16"/>
        </w:rPr>
        <w:t>a</w:t>
      </w:r>
      <w:r w:rsidRPr="00852F02">
        <w:rPr>
          <w:rFonts w:ascii="Montserrat" w:hAnsi="Montserrat"/>
          <w:sz w:val="16"/>
        </w:rPr>
        <w:t xml:space="preserve">s </w:t>
      </w:r>
      <w:r w:rsidR="001C7BDE">
        <w:rPr>
          <w:rFonts w:ascii="Montserrat" w:hAnsi="Montserrat"/>
          <w:sz w:val="16"/>
        </w:rPr>
        <w:t>Condiciones Generales de Trabajo del Personal de la</w:t>
      </w:r>
      <w:r w:rsidRPr="00852F02">
        <w:rPr>
          <w:rFonts w:ascii="Montserrat" w:hAnsi="Montserrat"/>
          <w:sz w:val="16"/>
        </w:rPr>
        <w:t xml:space="preserve"> SEP</w:t>
      </w:r>
      <w:r w:rsidR="001C7BDE">
        <w:rPr>
          <w:rFonts w:ascii="Montserrat" w:hAnsi="Montserrat"/>
          <w:sz w:val="16"/>
        </w:rPr>
        <w:t xml:space="preserve"> establecidos en sus artículos </w:t>
      </w:r>
      <w:r w:rsidR="001C7BDE" w:rsidRPr="00852F02">
        <w:rPr>
          <w:rFonts w:ascii="Montserrat" w:hAnsi="Montserrat"/>
          <w:sz w:val="16"/>
        </w:rPr>
        <w:t>61, 62, 63, 64, 65, 66, 67, 68, 69</w:t>
      </w:r>
      <w:r w:rsidRPr="00852F02">
        <w:rPr>
          <w:rFonts w:ascii="Montserrat" w:hAnsi="Montserrat"/>
          <w:sz w:val="16"/>
        </w:rPr>
        <w:t xml:space="preserve"> y </w:t>
      </w:r>
      <w:r w:rsidR="001C7BDE">
        <w:rPr>
          <w:rFonts w:ascii="Montserrat" w:hAnsi="Montserrat"/>
          <w:sz w:val="16"/>
        </w:rPr>
        <w:t xml:space="preserve">del Reglamento </w:t>
      </w:r>
      <w:r w:rsidRPr="00852F02">
        <w:rPr>
          <w:rFonts w:ascii="Montserrat" w:hAnsi="Montserrat"/>
          <w:sz w:val="16"/>
        </w:rPr>
        <w:t xml:space="preserve">de las </w:t>
      </w:r>
      <w:r w:rsidR="001C7BDE">
        <w:rPr>
          <w:rFonts w:ascii="Montserrat" w:hAnsi="Montserrat"/>
          <w:sz w:val="16"/>
        </w:rPr>
        <w:t>C</w:t>
      </w:r>
      <w:r w:rsidRPr="00852F02">
        <w:rPr>
          <w:rFonts w:ascii="Montserrat" w:hAnsi="Montserrat"/>
          <w:sz w:val="16"/>
        </w:rPr>
        <w:t xml:space="preserve">ondiciones </w:t>
      </w:r>
      <w:r w:rsidR="001C7BDE">
        <w:rPr>
          <w:rFonts w:ascii="Montserrat" w:hAnsi="Montserrat"/>
          <w:sz w:val="16"/>
        </w:rPr>
        <w:t>I</w:t>
      </w:r>
      <w:r w:rsidRPr="00852F02">
        <w:rPr>
          <w:rFonts w:ascii="Montserrat" w:hAnsi="Montserrat"/>
          <w:sz w:val="16"/>
        </w:rPr>
        <w:t xml:space="preserve">nteriores de </w:t>
      </w:r>
      <w:r w:rsidR="001C7BDE">
        <w:rPr>
          <w:rFonts w:ascii="Montserrat" w:hAnsi="Montserrat"/>
          <w:sz w:val="16"/>
        </w:rPr>
        <w:t>T</w:t>
      </w:r>
      <w:r w:rsidRPr="00852F02">
        <w:rPr>
          <w:rFonts w:ascii="Montserrat" w:hAnsi="Montserrat"/>
          <w:sz w:val="16"/>
        </w:rPr>
        <w:t>rabajo del Personal Académico del IPN</w:t>
      </w:r>
      <w:r w:rsidR="001C7BDE">
        <w:rPr>
          <w:rFonts w:ascii="Montserrat" w:hAnsi="Montserrat"/>
          <w:sz w:val="16"/>
        </w:rPr>
        <w:t xml:space="preserve"> en sus</w:t>
      </w:r>
      <w:r w:rsidRPr="00852F02">
        <w:rPr>
          <w:rFonts w:ascii="Montserrat" w:hAnsi="Montserrat"/>
          <w:sz w:val="16"/>
        </w:rPr>
        <w:t xml:space="preserve"> artículos 42</w:t>
      </w:r>
      <w:r w:rsidR="001C7BDE">
        <w:rPr>
          <w:rFonts w:ascii="Montserrat" w:hAnsi="Montserrat"/>
          <w:sz w:val="16"/>
        </w:rPr>
        <w:t xml:space="preserve"> y </w:t>
      </w:r>
      <w:r w:rsidRPr="00852F02">
        <w:rPr>
          <w:rFonts w:ascii="Montserrat" w:hAnsi="Montserrat"/>
          <w:sz w:val="16"/>
        </w:rPr>
        <w:t>43, así como los reglamentos de transito local</w:t>
      </w:r>
      <w:r w:rsidR="001C7BDE">
        <w:rPr>
          <w:rFonts w:ascii="Montserrat" w:hAnsi="Montserrat"/>
          <w:sz w:val="16"/>
        </w:rPr>
        <w:t>es</w:t>
      </w:r>
      <w:r w:rsidRPr="00852F02">
        <w:rPr>
          <w:rFonts w:ascii="Montserrat" w:hAnsi="Montserrat"/>
          <w:sz w:val="16"/>
        </w:rPr>
        <w:t xml:space="preserve"> y federal</w:t>
      </w:r>
      <w:r w:rsidR="001C7BDE">
        <w:rPr>
          <w:rFonts w:ascii="Montserrat" w:hAnsi="Montserrat"/>
          <w:sz w:val="16"/>
        </w:rPr>
        <w:t>es</w:t>
      </w:r>
      <w:r w:rsidRPr="00852F02">
        <w:rPr>
          <w:rFonts w:ascii="Montserrat" w:hAnsi="Montserrat"/>
          <w:sz w:val="16"/>
        </w:rPr>
        <w:t>.</w:t>
      </w:r>
    </w:p>
    <w:p w14:paraId="238EA52E" w14:textId="77777777" w:rsidR="00223AC9" w:rsidRPr="00852F02" w:rsidRDefault="00EA3D3A" w:rsidP="00EA3D3A">
      <w:pPr>
        <w:tabs>
          <w:tab w:val="left" w:pos="6030"/>
        </w:tabs>
        <w:ind w:left="-851" w:right="-801"/>
        <w:jc w:val="both"/>
        <w:rPr>
          <w:rFonts w:ascii="Montserrat" w:hAnsi="Montserrat"/>
          <w:sz w:val="16"/>
        </w:rPr>
      </w:pPr>
      <w:r w:rsidRPr="00852F02">
        <w:rPr>
          <w:rFonts w:ascii="Montserrat" w:hAnsi="Montserrat"/>
          <w:sz w:val="16"/>
        </w:rPr>
        <w:tab/>
      </w:r>
    </w:p>
    <w:p w14:paraId="32639A45" w14:textId="77777777" w:rsidR="00223AC9" w:rsidRPr="00852F02" w:rsidRDefault="00223AC9" w:rsidP="00223AC9">
      <w:pPr>
        <w:ind w:left="-851" w:right="-801"/>
        <w:jc w:val="both"/>
        <w:rPr>
          <w:rFonts w:ascii="Montserrat" w:hAnsi="Montserrat"/>
          <w:sz w:val="16"/>
        </w:rPr>
      </w:pPr>
      <w:r w:rsidRPr="00852F02">
        <w:rPr>
          <w:rFonts w:ascii="Montserrat" w:hAnsi="Montserrat"/>
          <w:sz w:val="16"/>
        </w:rPr>
        <w:t xml:space="preserve">Declaro bajo protesta de decir verdad que cuento con </w:t>
      </w:r>
      <w:r w:rsidRPr="00852F02">
        <w:rPr>
          <w:rFonts w:ascii="Montserrat" w:hAnsi="Montserrat"/>
          <w:b/>
          <w:sz w:val="16"/>
        </w:rPr>
        <w:t xml:space="preserve">Licencia de </w:t>
      </w:r>
      <w:r w:rsidRPr="00DA1D4C">
        <w:rPr>
          <w:rFonts w:ascii="Montserrat" w:hAnsi="Montserrat"/>
          <w:b/>
          <w:sz w:val="16"/>
        </w:rPr>
        <w:t xml:space="preserve">manejo </w:t>
      </w:r>
      <w:r w:rsidR="00DA1D4C" w:rsidRPr="00DA1D4C">
        <w:rPr>
          <w:rFonts w:ascii="Montserrat" w:hAnsi="Montserrat"/>
          <w:b/>
          <w:sz w:val="16"/>
        </w:rPr>
        <w:t>v</w:t>
      </w:r>
      <w:r w:rsidRPr="00DA1D4C">
        <w:rPr>
          <w:rFonts w:ascii="Montserrat" w:hAnsi="Montserrat"/>
          <w:b/>
          <w:sz w:val="16"/>
        </w:rPr>
        <w:t>ig</w:t>
      </w:r>
      <w:r w:rsidRPr="00852F02">
        <w:rPr>
          <w:rFonts w:ascii="Montserrat" w:hAnsi="Montserrat"/>
          <w:b/>
          <w:sz w:val="16"/>
        </w:rPr>
        <w:t>ente.</w:t>
      </w:r>
    </w:p>
    <w:p w14:paraId="32222AA0" w14:textId="77777777" w:rsidR="00223AC9" w:rsidRPr="00852F02" w:rsidRDefault="00223AC9" w:rsidP="00223AC9">
      <w:pPr>
        <w:ind w:left="-851" w:right="-801"/>
        <w:jc w:val="both"/>
        <w:rPr>
          <w:rFonts w:ascii="Montserrat" w:hAnsi="Montserrat"/>
          <w:sz w:val="16"/>
        </w:rPr>
      </w:pPr>
    </w:p>
    <w:p w14:paraId="63CA02A1" w14:textId="77777777" w:rsidR="00223AC9" w:rsidRPr="001C7BDE" w:rsidRDefault="001C7BDE" w:rsidP="00223AC9">
      <w:pPr>
        <w:ind w:left="-851" w:right="-801"/>
        <w:jc w:val="both"/>
        <w:rPr>
          <w:rFonts w:ascii="Montserrat" w:hAnsi="Montserrat"/>
          <w:sz w:val="16"/>
          <w:u w:val="single"/>
        </w:rPr>
      </w:pPr>
      <w:r>
        <w:rPr>
          <w:rFonts w:ascii="Montserrat" w:hAnsi="Montserrat"/>
          <w:sz w:val="16"/>
        </w:rPr>
        <w:t>Asimismo, m</w:t>
      </w:r>
      <w:r w:rsidR="00223AC9" w:rsidRPr="00852F02">
        <w:rPr>
          <w:rFonts w:ascii="Montserrat" w:hAnsi="Montserrat"/>
          <w:sz w:val="16"/>
        </w:rPr>
        <w:t xml:space="preserve">e comprometo a cuidar </w:t>
      </w:r>
      <w:r>
        <w:rPr>
          <w:rFonts w:ascii="Montserrat" w:hAnsi="Montserrat"/>
          <w:sz w:val="16"/>
        </w:rPr>
        <w:t>de manera</w:t>
      </w:r>
      <w:r w:rsidR="00223AC9" w:rsidRPr="00852F02">
        <w:rPr>
          <w:rFonts w:ascii="Montserrat" w:hAnsi="Montserrat"/>
          <w:sz w:val="16"/>
        </w:rPr>
        <w:t xml:space="preserve"> esmerada el equipo</w:t>
      </w:r>
      <w:r w:rsidR="00DA1D4C">
        <w:rPr>
          <w:rFonts w:ascii="Montserrat" w:hAnsi="Montserrat"/>
          <w:sz w:val="16"/>
        </w:rPr>
        <w:t xml:space="preserve"> y</w:t>
      </w:r>
      <w:r w:rsidR="00223AC9" w:rsidRPr="00852F02">
        <w:rPr>
          <w:rFonts w:ascii="Montserrat" w:hAnsi="Montserrat"/>
          <w:sz w:val="16"/>
        </w:rPr>
        <w:t xml:space="preserve"> aparatos que me sean facilitados por el CIIEMAD, </w:t>
      </w:r>
      <w:r>
        <w:rPr>
          <w:rFonts w:ascii="Montserrat" w:hAnsi="Montserrat"/>
          <w:sz w:val="16"/>
        </w:rPr>
        <w:t>con el</w:t>
      </w:r>
      <w:r w:rsidR="00223AC9" w:rsidRPr="00852F02">
        <w:rPr>
          <w:rFonts w:ascii="Montserrat" w:hAnsi="Montserrat"/>
          <w:sz w:val="16"/>
        </w:rPr>
        <w:t xml:space="preserve"> fin de llevar a cabo las actividades arriba descritas, obligándome a devolver los mismos en buen estado</w:t>
      </w:r>
      <w:r w:rsidR="00DA1D4C">
        <w:rPr>
          <w:rFonts w:ascii="Montserrat" w:hAnsi="Montserrat"/>
          <w:sz w:val="16"/>
        </w:rPr>
        <w:t>,</w:t>
      </w:r>
      <w:r w:rsidR="00223AC9" w:rsidRPr="00852F02">
        <w:rPr>
          <w:rFonts w:ascii="Montserrat" w:hAnsi="Montserrat"/>
          <w:sz w:val="16"/>
        </w:rPr>
        <w:t xml:space="preserve"> de lo contrario </w:t>
      </w:r>
      <w:r w:rsidR="00DA1D4C">
        <w:rPr>
          <w:rFonts w:ascii="Montserrat" w:hAnsi="Montserrat"/>
          <w:b/>
          <w:sz w:val="16"/>
          <w:u w:val="single"/>
        </w:rPr>
        <w:t>repar</w:t>
      </w:r>
      <w:r w:rsidR="002F1E64" w:rsidRPr="00852F02">
        <w:rPr>
          <w:rFonts w:ascii="Montserrat" w:hAnsi="Montserrat"/>
          <w:b/>
          <w:sz w:val="16"/>
          <w:u w:val="single"/>
        </w:rPr>
        <w:t>ar</w:t>
      </w:r>
      <w:r>
        <w:rPr>
          <w:rFonts w:ascii="Montserrat" w:hAnsi="Montserrat"/>
          <w:b/>
          <w:sz w:val="16"/>
          <w:u w:val="single"/>
        </w:rPr>
        <w:t>é</w:t>
      </w:r>
      <w:r w:rsidR="002F1E64" w:rsidRPr="00852F02">
        <w:rPr>
          <w:rFonts w:ascii="Montserrat" w:hAnsi="Montserrat"/>
          <w:b/>
          <w:sz w:val="16"/>
          <w:u w:val="single"/>
        </w:rPr>
        <w:t xml:space="preserve"> los daños que sufran los mismos.</w:t>
      </w:r>
      <w:r w:rsidR="002F1E64" w:rsidRPr="00852F02">
        <w:rPr>
          <w:rFonts w:ascii="Montserrat" w:hAnsi="Montserrat"/>
          <w:b/>
          <w:sz w:val="16"/>
        </w:rPr>
        <w:t xml:space="preserve">  </w:t>
      </w:r>
      <w:r w:rsidR="002F1E64" w:rsidRPr="00852F02">
        <w:rPr>
          <w:rFonts w:ascii="Montserrat" w:hAnsi="Montserrat"/>
          <w:sz w:val="16"/>
        </w:rPr>
        <w:t>Por lo que se refiere a el equipo de transporte</w:t>
      </w:r>
      <w:r>
        <w:rPr>
          <w:rFonts w:ascii="Montserrat" w:hAnsi="Montserrat"/>
          <w:sz w:val="16"/>
        </w:rPr>
        <w:t>,</w:t>
      </w:r>
      <w:r w:rsidR="002F1E64" w:rsidRPr="00852F02">
        <w:rPr>
          <w:rFonts w:ascii="Montserrat" w:hAnsi="Montserrat"/>
          <w:sz w:val="16"/>
        </w:rPr>
        <w:t xml:space="preserve"> </w:t>
      </w:r>
      <w:r>
        <w:rPr>
          <w:rFonts w:ascii="Montserrat" w:hAnsi="Montserrat"/>
          <w:sz w:val="16"/>
        </w:rPr>
        <w:t>lo devolveré</w:t>
      </w:r>
      <w:r w:rsidR="002F1E64" w:rsidRPr="00852F02">
        <w:rPr>
          <w:rFonts w:ascii="Montserrat" w:hAnsi="Montserrat"/>
          <w:sz w:val="16"/>
        </w:rPr>
        <w:t xml:space="preserve"> </w:t>
      </w:r>
      <w:r w:rsidR="002F1E64" w:rsidRPr="00852F02">
        <w:rPr>
          <w:rFonts w:ascii="Montserrat" w:hAnsi="Montserrat"/>
          <w:b/>
          <w:sz w:val="16"/>
          <w:u w:val="single"/>
        </w:rPr>
        <w:t>limpio y con g</w:t>
      </w:r>
      <w:r w:rsidR="002F1E64" w:rsidRPr="00DA1D4C">
        <w:rPr>
          <w:rFonts w:ascii="Montserrat" w:hAnsi="Montserrat"/>
          <w:b/>
          <w:sz w:val="16"/>
          <w:u w:val="single"/>
        </w:rPr>
        <w:t>asolina</w:t>
      </w:r>
      <w:r w:rsidRPr="00DA1D4C">
        <w:rPr>
          <w:rFonts w:ascii="Montserrat" w:hAnsi="Montserrat"/>
          <w:b/>
          <w:sz w:val="16"/>
          <w:u w:val="single"/>
        </w:rPr>
        <w:t xml:space="preserve"> y en el mismo estado en que me fue entregado, comprometiéndome a repararlo en caso de</w:t>
      </w:r>
      <w:r w:rsidR="00DA1D4C" w:rsidRPr="00DA1D4C">
        <w:rPr>
          <w:rFonts w:ascii="Montserrat" w:hAnsi="Montserrat"/>
          <w:b/>
          <w:sz w:val="16"/>
          <w:u w:val="single"/>
        </w:rPr>
        <w:t xml:space="preserve"> haberle causado algún daño.</w:t>
      </w:r>
    </w:p>
    <w:p w14:paraId="57D3D7C4" w14:textId="77777777" w:rsidR="002F1E64" w:rsidRPr="00852F02" w:rsidRDefault="002F1E64" w:rsidP="00223AC9">
      <w:pPr>
        <w:ind w:left="-851" w:right="-801"/>
        <w:jc w:val="both"/>
        <w:rPr>
          <w:rFonts w:ascii="Montserrat" w:hAnsi="Montserrat"/>
          <w:b/>
          <w:sz w:val="16"/>
          <w:u w:val="single"/>
        </w:rPr>
      </w:pPr>
    </w:p>
    <w:p w14:paraId="75096F03" w14:textId="77777777" w:rsidR="002F1E64" w:rsidRPr="00852F02" w:rsidRDefault="002F1E64" w:rsidP="00223AC9">
      <w:pPr>
        <w:ind w:left="-851" w:right="-801"/>
        <w:jc w:val="both"/>
        <w:rPr>
          <w:rFonts w:ascii="Montserrat" w:hAnsi="Montserrat"/>
          <w:sz w:val="16"/>
        </w:rPr>
      </w:pPr>
      <w:r w:rsidRPr="00852F02">
        <w:rPr>
          <w:rFonts w:ascii="Montserrat" w:hAnsi="Montserrat"/>
          <w:sz w:val="16"/>
        </w:rPr>
        <w:t>El responsable de la brigada de trabajo:</w:t>
      </w:r>
    </w:p>
    <w:tbl>
      <w:tblPr>
        <w:tblW w:w="10598" w:type="dxa"/>
        <w:tblInd w:w="-851" w:type="dxa"/>
        <w:tblLook w:val="04A0" w:firstRow="1" w:lastRow="0" w:firstColumn="1" w:lastColumn="0" w:noHBand="0" w:noVBand="1"/>
      </w:tblPr>
      <w:tblGrid>
        <w:gridCol w:w="959"/>
        <w:gridCol w:w="9639"/>
      </w:tblGrid>
      <w:tr w:rsidR="009C3C84" w:rsidRPr="00852F02" w14:paraId="51978DE9" w14:textId="77777777" w:rsidTr="00FD5710">
        <w:tc>
          <w:tcPr>
            <w:tcW w:w="959" w:type="dxa"/>
          </w:tcPr>
          <w:p w14:paraId="05F4CD1D" w14:textId="77777777" w:rsidR="00B919F0" w:rsidRPr="00852F02" w:rsidRDefault="00B919F0" w:rsidP="00FD5710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  <w:p w14:paraId="1B6D914D" w14:textId="77777777" w:rsidR="002F1E64" w:rsidRPr="00852F02" w:rsidRDefault="002F1E64" w:rsidP="00FD5710">
            <w:pPr>
              <w:ind w:right="-801"/>
              <w:jc w:val="both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 xml:space="preserve">Nombre: 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56C008D" w14:textId="77777777" w:rsidR="00EB7630" w:rsidRPr="00852F02" w:rsidRDefault="00EB7630" w:rsidP="00DB6C33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  <w:p w14:paraId="2B5E094D" w14:textId="77777777" w:rsidR="004E4286" w:rsidRPr="00852F02" w:rsidRDefault="004E4286" w:rsidP="00DB6C33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</w:tc>
      </w:tr>
      <w:tr w:rsidR="009C3C84" w:rsidRPr="00852F02" w14:paraId="7882CB0A" w14:textId="77777777" w:rsidTr="00FD5710">
        <w:tc>
          <w:tcPr>
            <w:tcW w:w="959" w:type="dxa"/>
          </w:tcPr>
          <w:p w14:paraId="3E2C13AA" w14:textId="77777777" w:rsidR="002F1E64" w:rsidRPr="00852F02" w:rsidRDefault="002F1E64" w:rsidP="00FD5710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  <w:p w14:paraId="3BFB2970" w14:textId="77777777" w:rsidR="002F1E64" w:rsidRPr="00852F02" w:rsidRDefault="002F1E64" w:rsidP="00FD5710">
            <w:pPr>
              <w:ind w:right="-801"/>
              <w:jc w:val="both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 xml:space="preserve">Firma: 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718EDF" w14:textId="77777777" w:rsidR="002F1E64" w:rsidRPr="00852F02" w:rsidRDefault="002F1E64" w:rsidP="00FD5710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</w:tc>
      </w:tr>
    </w:tbl>
    <w:p w14:paraId="4CB42A28" w14:textId="77777777" w:rsidR="00223AC9" w:rsidRPr="00852F02" w:rsidRDefault="00223AC9" w:rsidP="00223AC9">
      <w:pPr>
        <w:ind w:left="-851" w:right="-801"/>
        <w:jc w:val="both"/>
        <w:rPr>
          <w:rFonts w:ascii="Montserrat" w:hAnsi="Montserrat"/>
          <w:sz w:val="16"/>
        </w:rPr>
      </w:pPr>
    </w:p>
    <w:p w14:paraId="36C20D2F" w14:textId="77777777" w:rsidR="002F1E64" w:rsidRPr="00852F02" w:rsidRDefault="002F1E64" w:rsidP="00223AC9">
      <w:pPr>
        <w:ind w:left="-851" w:right="-801"/>
        <w:jc w:val="both"/>
        <w:rPr>
          <w:rFonts w:ascii="Montserrat" w:hAnsi="Montserrat"/>
          <w:sz w:val="16"/>
        </w:rPr>
      </w:pPr>
      <w:r w:rsidRPr="00852F02">
        <w:rPr>
          <w:rFonts w:ascii="Montserrat" w:hAnsi="Montserrat"/>
          <w:sz w:val="16"/>
        </w:rPr>
        <w:t>En caso de llevar alumnos, deberán ir protegidos con su seguro correspondiente.</w:t>
      </w:r>
    </w:p>
    <w:p w14:paraId="4D8096F2" w14:textId="77777777" w:rsidR="002F1E64" w:rsidRPr="00852F02" w:rsidRDefault="002F1E64" w:rsidP="00223AC9">
      <w:pPr>
        <w:ind w:left="-851" w:right="-801"/>
        <w:jc w:val="both"/>
        <w:rPr>
          <w:rFonts w:ascii="Montserrat" w:hAnsi="Montserrat"/>
          <w:sz w:val="16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250DD3" w:rsidRPr="00852F02" w14:paraId="4233FE50" w14:textId="77777777" w:rsidTr="009C3C84">
        <w:tc>
          <w:tcPr>
            <w:tcW w:w="2127" w:type="dxa"/>
          </w:tcPr>
          <w:p w14:paraId="592B97B5" w14:textId="77777777" w:rsidR="00250DD3" w:rsidRPr="00852F02" w:rsidRDefault="00250DD3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  <w:r w:rsidRPr="00852F02">
              <w:rPr>
                <w:rFonts w:ascii="Montserrat" w:hAnsi="Montserrat"/>
                <w:sz w:val="14"/>
              </w:rPr>
              <w:t>OBSERVACIONES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867D3C4" w14:textId="77777777" w:rsidR="00250DD3" w:rsidRPr="00852F02" w:rsidRDefault="00250DD3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</w:tr>
      <w:tr w:rsidR="00D40688" w:rsidRPr="00852F02" w14:paraId="77FF2F9F" w14:textId="77777777" w:rsidTr="00DA1D4C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FB0237E" w14:textId="77777777" w:rsidR="00D40688" w:rsidRPr="00852F02" w:rsidRDefault="00D40688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  <w:p w14:paraId="034E9037" w14:textId="77777777" w:rsidR="00D40688" w:rsidRPr="00852F02" w:rsidRDefault="00D40688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</w:tr>
      <w:tr w:rsidR="00250DD3" w:rsidRPr="00852F02" w14:paraId="7B3EB2CB" w14:textId="77777777" w:rsidTr="00DA1D4C"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2D5F6" w14:textId="77777777" w:rsidR="00250DD3" w:rsidRPr="00852F02" w:rsidRDefault="00250DD3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  <w:p w14:paraId="1A66F7D7" w14:textId="77777777" w:rsidR="00D40688" w:rsidRPr="00852F02" w:rsidRDefault="00D40688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</w:tr>
      <w:tr w:rsidR="00DA1D4C" w:rsidRPr="00852F02" w14:paraId="12F3D56F" w14:textId="77777777" w:rsidTr="00DA1D4C"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DFEB9" w14:textId="77777777" w:rsidR="00DA1D4C" w:rsidRDefault="00DA1D4C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  <w:p w14:paraId="4401C51D" w14:textId="77777777" w:rsidR="00DA1D4C" w:rsidRPr="00852F02" w:rsidRDefault="00DA1D4C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</w:tr>
      <w:tr w:rsidR="00DA1D4C" w:rsidRPr="00852F02" w14:paraId="488A8D57" w14:textId="77777777" w:rsidTr="00DA1D4C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2F4FCC61" w14:textId="77777777" w:rsidR="00DA1D4C" w:rsidRDefault="00DA1D4C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  <w:p w14:paraId="236082E7" w14:textId="77777777" w:rsidR="00DA1D4C" w:rsidRPr="00852F02" w:rsidRDefault="00DA1D4C" w:rsidP="00250DD3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</w:tr>
    </w:tbl>
    <w:p w14:paraId="065D3001" w14:textId="77777777" w:rsidR="002F1E64" w:rsidRPr="00852F02" w:rsidRDefault="002F1E64" w:rsidP="00223AC9">
      <w:pPr>
        <w:ind w:left="-851" w:right="-801"/>
        <w:jc w:val="both"/>
        <w:rPr>
          <w:rFonts w:ascii="Montserrat" w:hAnsi="Montserrat"/>
          <w:b/>
          <w:sz w:val="14"/>
        </w:rPr>
      </w:pPr>
    </w:p>
    <w:p w14:paraId="40075155" w14:textId="77777777" w:rsidR="00D40688" w:rsidRPr="00852F02" w:rsidRDefault="00D40688" w:rsidP="00223AC9">
      <w:pPr>
        <w:ind w:left="-851" w:right="-801"/>
        <w:jc w:val="both"/>
        <w:rPr>
          <w:rFonts w:ascii="Montserrat" w:hAnsi="Montserrat"/>
          <w:sz w:val="16"/>
          <w:lang w:val="es-MX"/>
        </w:rPr>
      </w:pPr>
    </w:p>
    <w:p w14:paraId="73C801D8" w14:textId="77777777" w:rsidR="00D40688" w:rsidRPr="00852F02" w:rsidRDefault="00D40688" w:rsidP="00223AC9">
      <w:pPr>
        <w:ind w:left="-851" w:right="-801"/>
        <w:jc w:val="both"/>
        <w:rPr>
          <w:rFonts w:ascii="Montserrat" w:hAnsi="Montserrat"/>
          <w:sz w:val="16"/>
          <w:lang w:val="es-MX"/>
        </w:rPr>
      </w:pPr>
    </w:p>
    <w:tbl>
      <w:tblPr>
        <w:tblW w:w="10665" w:type="dxa"/>
        <w:tblInd w:w="-601" w:type="dxa"/>
        <w:tblLook w:val="04A0" w:firstRow="1" w:lastRow="0" w:firstColumn="1" w:lastColumn="0" w:noHBand="0" w:noVBand="1"/>
      </w:tblPr>
      <w:tblGrid>
        <w:gridCol w:w="2869"/>
        <w:gridCol w:w="250"/>
        <w:gridCol w:w="3294"/>
        <w:gridCol w:w="567"/>
        <w:gridCol w:w="3685"/>
      </w:tblGrid>
      <w:tr w:rsidR="008A7957" w:rsidRPr="00852F02" w14:paraId="11057119" w14:textId="77777777" w:rsidTr="00D40688">
        <w:tc>
          <w:tcPr>
            <w:tcW w:w="2869" w:type="dxa"/>
            <w:tcBorders>
              <w:bottom w:val="single" w:sz="4" w:space="0" w:color="auto"/>
            </w:tcBorders>
          </w:tcPr>
          <w:p w14:paraId="5AFB9EBF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  <w:tc>
          <w:tcPr>
            <w:tcW w:w="250" w:type="dxa"/>
          </w:tcPr>
          <w:p w14:paraId="0205F928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3A3418FF" w14:textId="77777777" w:rsidR="008A7957" w:rsidRPr="00852F02" w:rsidRDefault="008A7957" w:rsidP="00C2555C">
            <w:pPr>
              <w:jc w:val="center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Lic. Oscar A</w:t>
            </w:r>
            <w:r w:rsidR="00D40688" w:rsidRPr="00852F02">
              <w:rPr>
                <w:rFonts w:ascii="Montserrat" w:hAnsi="Montserrat"/>
                <w:sz w:val="16"/>
              </w:rPr>
              <w:t>lberto</w:t>
            </w:r>
            <w:r w:rsidRPr="00852F02">
              <w:rPr>
                <w:rFonts w:ascii="Montserrat" w:hAnsi="Montserrat"/>
                <w:sz w:val="16"/>
              </w:rPr>
              <w:t xml:space="preserve"> Figueroa Franco</w:t>
            </w:r>
          </w:p>
        </w:tc>
        <w:tc>
          <w:tcPr>
            <w:tcW w:w="567" w:type="dxa"/>
          </w:tcPr>
          <w:p w14:paraId="7BAFC195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0A264E5" w14:textId="77777777" w:rsidR="008A7957" w:rsidRPr="00852F02" w:rsidRDefault="008A7957" w:rsidP="008A7957">
            <w:pPr>
              <w:ind w:right="-801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  <w:szCs w:val="21"/>
              </w:rPr>
              <w:t>Dr. Pedro Francisco Rodríguez Espinosa</w:t>
            </w:r>
          </w:p>
        </w:tc>
      </w:tr>
      <w:tr w:rsidR="008A7957" w:rsidRPr="00852F02" w14:paraId="34336D71" w14:textId="77777777" w:rsidTr="00D40688">
        <w:trPr>
          <w:trHeight w:val="335"/>
        </w:trPr>
        <w:tc>
          <w:tcPr>
            <w:tcW w:w="2869" w:type="dxa"/>
            <w:tcBorders>
              <w:top w:val="single" w:sz="4" w:space="0" w:color="auto"/>
            </w:tcBorders>
          </w:tcPr>
          <w:p w14:paraId="18D07FA3" w14:textId="77777777" w:rsidR="008A7957" w:rsidRPr="00852F02" w:rsidRDefault="008A7957" w:rsidP="00C2555C">
            <w:pPr>
              <w:ind w:right="33"/>
              <w:jc w:val="both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Nombre y Firma del solicitante</w:t>
            </w:r>
          </w:p>
        </w:tc>
        <w:tc>
          <w:tcPr>
            <w:tcW w:w="250" w:type="dxa"/>
          </w:tcPr>
          <w:p w14:paraId="11BD427F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24ACB10B" w14:textId="77777777" w:rsidR="008A7957" w:rsidRPr="00852F02" w:rsidRDefault="008A7957" w:rsidP="00C2555C">
            <w:pPr>
              <w:jc w:val="center"/>
              <w:rPr>
                <w:rFonts w:ascii="Montserrat" w:hAnsi="Montserrat"/>
                <w:sz w:val="16"/>
              </w:rPr>
            </w:pPr>
            <w:r w:rsidRPr="00852F02">
              <w:rPr>
                <w:rFonts w:ascii="Montserrat" w:hAnsi="Montserrat"/>
                <w:sz w:val="16"/>
              </w:rPr>
              <w:t>Subdirector Administrativo</w:t>
            </w:r>
            <w:r w:rsidR="00D40688" w:rsidRPr="00852F02">
              <w:rPr>
                <w:rFonts w:ascii="Montserrat" w:hAnsi="Montserrat"/>
                <w:sz w:val="16"/>
              </w:rPr>
              <w:t xml:space="preserve"> Interino</w:t>
            </w:r>
          </w:p>
        </w:tc>
        <w:tc>
          <w:tcPr>
            <w:tcW w:w="567" w:type="dxa"/>
          </w:tcPr>
          <w:p w14:paraId="1010C199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DDFD2CF" w14:textId="364CB023" w:rsidR="008A7957" w:rsidRPr="00852F02" w:rsidRDefault="008A7957" w:rsidP="00C2555C">
            <w:pPr>
              <w:ind w:right="-801"/>
              <w:jc w:val="center"/>
              <w:rPr>
                <w:rFonts w:ascii="Montserrat" w:hAnsi="Montserrat"/>
                <w:sz w:val="16"/>
                <w:szCs w:val="21"/>
              </w:rPr>
            </w:pPr>
            <w:r w:rsidRPr="00852F02">
              <w:rPr>
                <w:rFonts w:ascii="Montserrat" w:hAnsi="Montserrat"/>
                <w:sz w:val="16"/>
                <w:szCs w:val="21"/>
              </w:rPr>
              <w:t>Director</w:t>
            </w:r>
          </w:p>
          <w:p w14:paraId="3EA7534C" w14:textId="77777777" w:rsidR="008A7957" w:rsidRPr="00852F02" w:rsidRDefault="008A7957" w:rsidP="008A7957">
            <w:pPr>
              <w:ind w:right="-801"/>
              <w:rPr>
                <w:rFonts w:ascii="Montserrat" w:hAnsi="Montserrat"/>
                <w:sz w:val="16"/>
                <w:szCs w:val="21"/>
              </w:rPr>
            </w:pPr>
          </w:p>
        </w:tc>
      </w:tr>
      <w:tr w:rsidR="008A7957" w:rsidRPr="00852F02" w14:paraId="0BEE5A04" w14:textId="77777777" w:rsidTr="00D40688">
        <w:tc>
          <w:tcPr>
            <w:tcW w:w="2869" w:type="dxa"/>
          </w:tcPr>
          <w:p w14:paraId="33FA51EE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  <w:tc>
          <w:tcPr>
            <w:tcW w:w="250" w:type="dxa"/>
          </w:tcPr>
          <w:p w14:paraId="2525F50C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  <w:tc>
          <w:tcPr>
            <w:tcW w:w="3294" w:type="dxa"/>
          </w:tcPr>
          <w:p w14:paraId="3C36A22E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  <w:tc>
          <w:tcPr>
            <w:tcW w:w="567" w:type="dxa"/>
          </w:tcPr>
          <w:p w14:paraId="16F889DE" w14:textId="77777777" w:rsidR="008A7957" w:rsidRPr="00852F02" w:rsidRDefault="008A7957" w:rsidP="008A7957">
            <w:pPr>
              <w:ind w:right="-801"/>
              <w:jc w:val="both"/>
              <w:rPr>
                <w:rFonts w:ascii="Montserrat" w:hAnsi="Montserrat"/>
                <w:sz w:val="14"/>
              </w:rPr>
            </w:pPr>
          </w:p>
        </w:tc>
        <w:tc>
          <w:tcPr>
            <w:tcW w:w="3685" w:type="dxa"/>
          </w:tcPr>
          <w:p w14:paraId="57CDC43E" w14:textId="77777777" w:rsidR="008A7957" w:rsidRPr="00852F02" w:rsidRDefault="008A7957" w:rsidP="008A7957">
            <w:pPr>
              <w:ind w:right="-801"/>
              <w:rPr>
                <w:rFonts w:ascii="Montserrat" w:hAnsi="Montserrat"/>
                <w:sz w:val="14"/>
              </w:rPr>
            </w:pPr>
          </w:p>
        </w:tc>
      </w:tr>
    </w:tbl>
    <w:p w14:paraId="51FFF69C" w14:textId="77777777" w:rsidR="00B919F0" w:rsidRPr="00852F02" w:rsidRDefault="00B919F0" w:rsidP="009F2D60">
      <w:pPr>
        <w:rPr>
          <w:rFonts w:ascii="Montserrat" w:hAnsi="Montserrat"/>
          <w:sz w:val="14"/>
        </w:rPr>
      </w:pPr>
    </w:p>
    <w:sectPr w:rsidR="00B919F0" w:rsidRPr="00852F02" w:rsidSect="00C16CF3">
      <w:headerReference w:type="default" r:id="rId10"/>
      <w:footerReference w:type="default" r:id="rId11"/>
      <w:pgSz w:w="12240" w:h="15840"/>
      <w:pgMar w:top="567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E315" w14:textId="77777777" w:rsidR="009F5E3D" w:rsidRDefault="009F5E3D" w:rsidP="00B6061E">
      <w:r>
        <w:separator/>
      </w:r>
    </w:p>
  </w:endnote>
  <w:endnote w:type="continuationSeparator" w:id="0">
    <w:p w14:paraId="0CC393AE" w14:textId="77777777" w:rsidR="009F5E3D" w:rsidRDefault="009F5E3D" w:rsidP="00B6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6251" w14:textId="77777777" w:rsidR="005350D8" w:rsidRPr="001A366E" w:rsidRDefault="005350D8" w:rsidP="001A366E">
    <w:pPr>
      <w:ind w:left="-851" w:right="-801" w:firstLine="851"/>
      <w:jc w:val="both"/>
      <w:rPr>
        <w:sz w:val="14"/>
        <w:szCs w:val="14"/>
      </w:rPr>
    </w:pPr>
  </w:p>
  <w:p w14:paraId="0B48A582" w14:textId="77777777" w:rsidR="005350D8" w:rsidRDefault="005350D8" w:rsidP="00B919F0">
    <w:pPr>
      <w:ind w:left="-851" w:right="-801"/>
      <w:jc w:val="both"/>
      <w:rPr>
        <w:sz w:val="16"/>
      </w:rPr>
    </w:pPr>
  </w:p>
  <w:p w14:paraId="7D021BCD" w14:textId="77777777" w:rsidR="005350D8" w:rsidRDefault="005350D8">
    <w:pPr>
      <w:pStyle w:val="Piedepgina"/>
    </w:pPr>
  </w:p>
  <w:p w14:paraId="54F194C9" w14:textId="77777777" w:rsidR="005350D8" w:rsidRDefault="00535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6672" w14:textId="77777777" w:rsidR="009F5E3D" w:rsidRDefault="009F5E3D" w:rsidP="00B6061E">
      <w:r>
        <w:separator/>
      </w:r>
    </w:p>
  </w:footnote>
  <w:footnote w:type="continuationSeparator" w:id="0">
    <w:p w14:paraId="1D9C6BB4" w14:textId="77777777" w:rsidR="009F5E3D" w:rsidRDefault="009F5E3D" w:rsidP="00B6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7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560"/>
      <w:gridCol w:w="2221"/>
    </w:tblGrid>
    <w:tr w:rsidR="005350D8" w:rsidRPr="00852F02" w14:paraId="5B4DAAD6" w14:textId="77777777" w:rsidTr="00560A43">
      <w:trPr>
        <w:trHeight w:val="1513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AB2CC5" w14:textId="77777777" w:rsidR="005350D8" w:rsidRPr="00852F02" w:rsidRDefault="005350D8" w:rsidP="00560A43">
          <w:pPr>
            <w:jc w:val="center"/>
            <w:rPr>
              <w:rFonts w:ascii="Montserrat" w:hAnsi="Montserrat"/>
            </w:rPr>
          </w:pPr>
          <w:r w:rsidRPr="00852F02">
            <w:rPr>
              <w:rFonts w:ascii="Montserrat" w:hAnsi="Montserrat"/>
              <w:noProof/>
              <w:lang w:val="es-MX" w:eastAsia="es-MX"/>
            </w:rPr>
            <w:drawing>
              <wp:inline distT="0" distB="0" distL="0" distR="0" wp14:anchorId="3E32B13F" wp14:editId="39C687EB">
                <wp:extent cx="543560" cy="809625"/>
                <wp:effectExtent l="0" t="0" r="8890" b="9525"/>
                <wp:docPr id="3" name="Imagen 3" descr="LOGO-POLIGUINDA-PANTONE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OLIGUINDA-PANTONE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E17389" w14:textId="77777777" w:rsidR="005350D8" w:rsidRPr="00852F02" w:rsidRDefault="005350D8" w:rsidP="00560A43">
          <w:pPr>
            <w:jc w:val="center"/>
            <w:rPr>
              <w:rFonts w:ascii="Montserrat" w:hAnsi="Montserrat"/>
            </w:rPr>
          </w:pPr>
        </w:p>
      </w:tc>
      <w:tc>
        <w:tcPr>
          <w:tcW w:w="7560" w:type="dxa"/>
          <w:tcBorders>
            <w:top w:val="nil"/>
            <w:left w:val="nil"/>
            <w:bottom w:val="nil"/>
            <w:right w:val="nil"/>
          </w:tcBorders>
        </w:tcPr>
        <w:p w14:paraId="261A0CE3" w14:textId="77777777" w:rsidR="005350D8" w:rsidRPr="00852F02" w:rsidRDefault="005350D8" w:rsidP="00DD0374">
          <w:pPr>
            <w:pStyle w:val="Ttulo3"/>
            <w:ind w:left="-1063" w:hanging="31"/>
            <w:rPr>
              <w:rFonts w:ascii="Montserrat" w:hAnsi="Montserrat"/>
            </w:rPr>
          </w:pPr>
          <w:r w:rsidRPr="00852F02">
            <w:rPr>
              <w:rFonts w:ascii="Montserrat" w:hAnsi="Montserrat"/>
            </w:rPr>
            <w:t>INSTITUTO POLITECNICO NACIONAL</w:t>
          </w:r>
        </w:p>
        <w:p w14:paraId="506D2A32" w14:textId="77777777" w:rsidR="005350D8" w:rsidRPr="00852F02" w:rsidRDefault="005350D8" w:rsidP="00DD0374">
          <w:pPr>
            <w:jc w:val="center"/>
            <w:rPr>
              <w:rFonts w:ascii="Montserrat" w:hAnsi="Montserrat"/>
              <w:b/>
              <w:sz w:val="22"/>
            </w:rPr>
          </w:pPr>
          <w:r w:rsidRPr="00852F02">
            <w:rPr>
              <w:rFonts w:ascii="Montserrat" w:hAnsi="Montserrat"/>
              <w:b/>
              <w:sz w:val="22"/>
            </w:rPr>
            <w:t>CENTRO INTERDISCIPLINARIO DE INVESTIGACIONES Y ESTUDIOS SOBRE MEDIO AMBIENTE Y DESARROLLO</w:t>
          </w:r>
        </w:p>
        <w:p w14:paraId="06F88FD1" w14:textId="77777777" w:rsidR="005350D8" w:rsidRPr="00852F02" w:rsidRDefault="005350D8" w:rsidP="00DD0374">
          <w:pPr>
            <w:jc w:val="center"/>
            <w:rPr>
              <w:rFonts w:ascii="Montserrat" w:hAnsi="Montserrat"/>
              <w:b/>
              <w:sz w:val="22"/>
            </w:rPr>
          </w:pPr>
        </w:p>
        <w:p w14:paraId="08B1FBA1" w14:textId="77777777" w:rsidR="005350D8" w:rsidRPr="00852F02" w:rsidRDefault="005350D8" w:rsidP="00DD0374">
          <w:pPr>
            <w:pStyle w:val="Ttulo1"/>
            <w:rPr>
              <w:rFonts w:ascii="Montserrat" w:hAnsi="Montserrat"/>
              <w:i w:val="0"/>
              <w:sz w:val="22"/>
              <w:u w:val="none"/>
            </w:rPr>
          </w:pPr>
          <w:r w:rsidRPr="00852F02">
            <w:rPr>
              <w:rFonts w:ascii="Montserrat" w:hAnsi="Montserrat"/>
              <w:i w:val="0"/>
              <w:sz w:val="22"/>
              <w:u w:val="none"/>
            </w:rPr>
            <w:t>CIIEMAD- IPN</w:t>
          </w:r>
        </w:p>
        <w:p w14:paraId="2F0EF388" w14:textId="77777777" w:rsidR="005350D8" w:rsidRPr="00852F02" w:rsidRDefault="005350D8" w:rsidP="00D70432">
          <w:pPr>
            <w:rPr>
              <w:rFonts w:ascii="Montserrat" w:hAnsi="Montserrat"/>
            </w:rPr>
          </w:pPr>
        </w:p>
        <w:p w14:paraId="6BA16A0B" w14:textId="77777777" w:rsidR="005350D8" w:rsidRPr="00852F02" w:rsidRDefault="005350D8" w:rsidP="00E47973">
          <w:pPr>
            <w:jc w:val="center"/>
            <w:rPr>
              <w:rFonts w:ascii="Montserrat" w:hAnsi="Montserrat"/>
              <w:b/>
            </w:rPr>
          </w:pPr>
          <w:r w:rsidRPr="00852F02">
            <w:rPr>
              <w:rFonts w:ascii="Montserrat" w:hAnsi="Montserrat"/>
              <w:b/>
            </w:rPr>
            <w:t>VALE DE SALIDA DE VEHÍCULOS OFICIALES</w:t>
          </w:r>
          <w:r w:rsidRPr="00852F02">
            <w:rPr>
              <w:rFonts w:ascii="Montserrat" w:hAnsi="Montserrat"/>
              <w:b/>
              <w:noProof/>
              <w:sz w:val="21"/>
              <w:szCs w:val="21"/>
              <w:lang w:val="es-MX" w:eastAsia="es-MX"/>
            </w:rPr>
            <w:t xml:space="preserve"> 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6E0655" w14:textId="77777777" w:rsidR="005350D8" w:rsidRPr="00852F02" w:rsidRDefault="005350D8" w:rsidP="00560A43">
          <w:pPr>
            <w:jc w:val="center"/>
            <w:rPr>
              <w:rFonts w:ascii="Montserrat" w:hAnsi="Montserrat"/>
              <w:b/>
              <w:noProof/>
              <w:sz w:val="21"/>
              <w:szCs w:val="21"/>
              <w:lang w:val="es-MX" w:eastAsia="es-MX"/>
            </w:rPr>
          </w:pPr>
          <w:r w:rsidRPr="00852F02">
            <w:rPr>
              <w:rFonts w:ascii="Montserrat" w:hAnsi="Montserrat"/>
              <w:noProof/>
              <w:lang w:val="es-MX" w:eastAsia="es-MX"/>
            </w:rPr>
            <w:drawing>
              <wp:inline distT="0" distB="0" distL="0" distR="0" wp14:anchorId="10590788" wp14:editId="4282B8FC">
                <wp:extent cx="746760" cy="685800"/>
                <wp:effectExtent l="0" t="0" r="0" b="0"/>
                <wp:docPr id="4" name="Imagen 4" descr="escudo_ciiemad_gd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_ciiemad_gd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F5B8BA" w14:textId="77777777" w:rsidR="005350D8" w:rsidRPr="00852F02" w:rsidRDefault="005350D8" w:rsidP="00560A43">
          <w:pPr>
            <w:jc w:val="center"/>
            <w:rPr>
              <w:rFonts w:ascii="Montserrat" w:hAnsi="Montserrat"/>
              <w:b/>
              <w:noProof/>
              <w:sz w:val="21"/>
              <w:szCs w:val="21"/>
              <w:lang w:val="es-MX" w:eastAsia="es-MX"/>
            </w:rPr>
          </w:pPr>
        </w:p>
        <w:p w14:paraId="42BCAD35" w14:textId="77777777" w:rsidR="005350D8" w:rsidRPr="00852F02" w:rsidRDefault="005350D8" w:rsidP="00560A43">
          <w:pPr>
            <w:ind w:right="-68"/>
            <w:jc w:val="center"/>
            <w:rPr>
              <w:rFonts w:ascii="Montserrat" w:hAnsi="Montserrat"/>
            </w:rPr>
          </w:pPr>
        </w:p>
      </w:tc>
    </w:tr>
  </w:tbl>
  <w:p w14:paraId="4D9FB2C0" w14:textId="77777777" w:rsidR="005350D8" w:rsidRDefault="005350D8" w:rsidP="00B606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1E"/>
    <w:rsid w:val="0000336C"/>
    <w:rsid w:val="00046D20"/>
    <w:rsid w:val="00052FF0"/>
    <w:rsid w:val="000536D0"/>
    <w:rsid w:val="00061330"/>
    <w:rsid w:val="00072B4F"/>
    <w:rsid w:val="00083F2B"/>
    <w:rsid w:val="00087029"/>
    <w:rsid w:val="000B59FD"/>
    <w:rsid w:val="000C0287"/>
    <w:rsid w:val="000C7907"/>
    <w:rsid w:val="000F46E1"/>
    <w:rsid w:val="00123C1B"/>
    <w:rsid w:val="00125393"/>
    <w:rsid w:val="0012792D"/>
    <w:rsid w:val="00136550"/>
    <w:rsid w:val="00147057"/>
    <w:rsid w:val="00166469"/>
    <w:rsid w:val="001746F2"/>
    <w:rsid w:val="001A0C70"/>
    <w:rsid w:val="001A366E"/>
    <w:rsid w:val="001A49F0"/>
    <w:rsid w:val="001B291E"/>
    <w:rsid w:val="001C7B00"/>
    <w:rsid w:val="001C7BDE"/>
    <w:rsid w:val="001D49D8"/>
    <w:rsid w:val="001F4BC6"/>
    <w:rsid w:val="00206217"/>
    <w:rsid w:val="002116DF"/>
    <w:rsid w:val="0022295A"/>
    <w:rsid w:val="00223AC9"/>
    <w:rsid w:val="002465FA"/>
    <w:rsid w:val="00250DD3"/>
    <w:rsid w:val="00265892"/>
    <w:rsid w:val="00277147"/>
    <w:rsid w:val="0028360A"/>
    <w:rsid w:val="00290368"/>
    <w:rsid w:val="002A326B"/>
    <w:rsid w:val="002A5A87"/>
    <w:rsid w:val="002A7959"/>
    <w:rsid w:val="002B506B"/>
    <w:rsid w:val="002D0FB9"/>
    <w:rsid w:val="002D7EDF"/>
    <w:rsid w:val="002E4255"/>
    <w:rsid w:val="002F1E64"/>
    <w:rsid w:val="002F4735"/>
    <w:rsid w:val="00314563"/>
    <w:rsid w:val="00334729"/>
    <w:rsid w:val="0035101E"/>
    <w:rsid w:val="00367940"/>
    <w:rsid w:val="003934D2"/>
    <w:rsid w:val="00393852"/>
    <w:rsid w:val="003A761A"/>
    <w:rsid w:val="003F6E76"/>
    <w:rsid w:val="0040232B"/>
    <w:rsid w:val="00402C0D"/>
    <w:rsid w:val="00417A62"/>
    <w:rsid w:val="00423964"/>
    <w:rsid w:val="0043054D"/>
    <w:rsid w:val="00434091"/>
    <w:rsid w:val="004345B3"/>
    <w:rsid w:val="00440DE0"/>
    <w:rsid w:val="00444390"/>
    <w:rsid w:val="00450AEF"/>
    <w:rsid w:val="00450F7C"/>
    <w:rsid w:val="0046563E"/>
    <w:rsid w:val="004670C7"/>
    <w:rsid w:val="004B3B1F"/>
    <w:rsid w:val="004C3886"/>
    <w:rsid w:val="004D0CA0"/>
    <w:rsid w:val="004D328F"/>
    <w:rsid w:val="004D79A4"/>
    <w:rsid w:val="004E4286"/>
    <w:rsid w:val="004F4850"/>
    <w:rsid w:val="00511424"/>
    <w:rsid w:val="005177CD"/>
    <w:rsid w:val="005215E7"/>
    <w:rsid w:val="005349A1"/>
    <w:rsid w:val="005350D8"/>
    <w:rsid w:val="00547B25"/>
    <w:rsid w:val="005547F1"/>
    <w:rsid w:val="00560A43"/>
    <w:rsid w:val="005643C9"/>
    <w:rsid w:val="00571662"/>
    <w:rsid w:val="005903A7"/>
    <w:rsid w:val="005A22CB"/>
    <w:rsid w:val="005B79C6"/>
    <w:rsid w:val="005C27E2"/>
    <w:rsid w:val="005C4B03"/>
    <w:rsid w:val="005D30F3"/>
    <w:rsid w:val="005E08A7"/>
    <w:rsid w:val="00620A82"/>
    <w:rsid w:val="0063495B"/>
    <w:rsid w:val="0064570A"/>
    <w:rsid w:val="0066375B"/>
    <w:rsid w:val="0066438D"/>
    <w:rsid w:val="00664CB0"/>
    <w:rsid w:val="00696844"/>
    <w:rsid w:val="006B4AD1"/>
    <w:rsid w:val="006D355F"/>
    <w:rsid w:val="006E6B7E"/>
    <w:rsid w:val="0075046A"/>
    <w:rsid w:val="00751051"/>
    <w:rsid w:val="007561BD"/>
    <w:rsid w:val="00762B42"/>
    <w:rsid w:val="0077128C"/>
    <w:rsid w:val="00791262"/>
    <w:rsid w:val="00792797"/>
    <w:rsid w:val="007A0D02"/>
    <w:rsid w:val="007B3EE2"/>
    <w:rsid w:val="007D5711"/>
    <w:rsid w:val="007D5C54"/>
    <w:rsid w:val="007D6091"/>
    <w:rsid w:val="007F6C39"/>
    <w:rsid w:val="00807DDC"/>
    <w:rsid w:val="00820BA6"/>
    <w:rsid w:val="008244DC"/>
    <w:rsid w:val="0082648B"/>
    <w:rsid w:val="008370F7"/>
    <w:rsid w:val="00852F02"/>
    <w:rsid w:val="00880DDE"/>
    <w:rsid w:val="008A7957"/>
    <w:rsid w:val="008B023D"/>
    <w:rsid w:val="008B5B45"/>
    <w:rsid w:val="008C1857"/>
    <w:rsid w:val="008D68E5"/>
    <w:rsid w:val="00914059"/>
    <w:rsid w:val="009460E4"/>
    <w:rsid w:val="0095596F"/>
    <w:rsid w:val="00990454"/>
    <w:rsid w:val="009922B8"/>
    <w:rsid w:val="009A04B7"/>
    <w:rsid w:val="009C0772"/>
    <w:rsid w:val="009C3C84"/>
    <w:rsid w:val="009F1560"/>
    <w:rsid w:val="009F2D60"/>
    <w:rsid w:val="009F5E3D"/>
    <w:rsid w:val="00A11F1B"/>
    <w:rsid w:val="00A153E3"/>
    <w:rsid w:val="00A2507F"/>
    <w:rsid w:val="00A44570"/>
    <w:rsid w:val="00A47B65"/>
    <w:rsid w:val="00A5386B"/>
    <w:rsid w:val="00A578EF"/>
    <w:rsid w:val="00A7557F"/>
    <w:rsid w:val="00A774BB"/>
    <w:rsid w:val="00AA4073"/>
    <w:rsid w:val="00AA71AA"/>
    <w:rsid w:val="00AB6AD4"/>
    <w:rsid w:val="00AC08CB"/>
    <w:rsid w:val="00AC697D"/>
    <w:rsid w:val="00AD214C"/>
    <w:rsid w:val="00AF50BD"/>
    <w:rsid w:val="00B6061E"/>
    <w:rsid w:val="00B910BF"/>
    <w:rsid w:val="00B919F0"/>
    <w:rsid w:val="00BA1350"/>
    <w:rsid w:val="00BB3C08"/>
    <w:rsid w:val="00BB3FC9"/>
    <w:rsid w:val="00BC03BC"/>
    <w:rsid w:val="00BC0C35"/>
    <w:rsid w:val="00BE77F5"/>
    <w:rsid w:val="00C00795"/>
    <w:rsid w:val="00C030A6"/>
    <w:rsid w:val="00C15848"/>
    <w:rsid w:val="00C16CF3"/>
    <w:rsid w:val="00C22347"/>
    <w:rsid w:val="00C2555C"/>
    <w:rsid w:val="00C32478"/>
    <w:rsid w:val="00C34B6B"/>
    <w:rsid w:val="00C60DDD"/>
    <w:rsid w:val="00C7006B"/>
    <w:rsid w:val="00C725D2"/>
    <w:rsid w:val="00C726DB"/>
    <w:rsid w:val="00C84C75"/>
    <w:rsid w:val="00C86C3D"/>
    <w:rsid w:val="00CA4ECC"/>
    <w:rsid w:val="00CA5702"/>
    <w:rsid w:val="00CB0F97"/>
    <w:rsid w:val="00CB444A"/>
    <w:rsid w:val="00CC2E13"/>
    <w:rsid w:val="00CC59BD"/>
    <w:rsid w:val="00CF382C"/>
    <w:rsid w:val="00CF3C57"/>
    <w:rsid w:val="00D04734"/>
    <w:rsid w:val="00D14269"/>
    <w:rsid w:val="00D148A5"/>
    <w:rsid w:val="00D14DCA"/>
    <w:rsid w:val="00D2286B"/>
    <w:rsid w:val="00D40688"/>
    <w:rsid w:val="00D70432"/>
    <w:rsid w:val="00D76332"/>
    <w:rsid w:val="00D8030C"/>
    <w:rsid w:val="00D8058B"/>
    <w:rsid w:val="00D9009F"/>
    <w:rsid w:val="00DA0B09"/>
    <w:rsid w:val="00DA1D4C"/>
    <w:rsid w:val="00DA2126"/>
    <w:rsid w:val="00DA32B3"/>
    <w:rsid w:val="00DB0A28"/>
    <w:rsid w:val="00DB6C33"/>
    <w:rsid w:val="00DC70C3"/>
    <w:rsid w:val="00DD0374"/>
    <w:rsid w:val="00DD0E4E"/>
    <w:rsid w:val="00DD62FA"/>
    <w:rsid w:val="00DE7AB7"/>
    <w:rsid w:val="00DF43EA"/>
    <w:rsid w:val="00DF4AFF"/>
    <w:rsid w:val="00E01434"/>
    <w:rsid w:val="00E04D48"/>
    <w:rsid w:val="00E14EF9"/>
    <w:rsid w:val="00E2100A"/>
    <w:rsid w:val="00E47973"/>
    <w:rsid w:val="00E63F88"/>
    <w:rsid w:val="00E7430C"/>
    <w:rsid w:val="00E81070"/>
    <w:rsid w:val="00E8405F"/>
    <w:rsid w:val="00E91113"/>
    <w:rsid w:val="00EA3D3A"/>
    <w:rsid w:val="00EB3487"/>
    <w:rsid w:val="00EB7630"/>
    <w:rsid w:val="00EC1D8C"/>
    <w:rsid w:val="00EC1F46"/>
    <w:rsid w:val="00EC43D0"/>
    <w:rsid w:val="00EF605C"/>
    <w:rsid w:val="00EF6BFD"/>
    <w:rsid w:val="00F174DC"/>
    <w:rsid w:val="00F23331"/>
    <w:rsid w:val="00F23941"/>
    <w:rsid w:val="00F35263"/>
    <w:rsid w:val="00F37DE9"/>
    <w:rsid w:val="00F65087"/>
    <w:rsid w:val="00F66C82"/>
    <w:rsid w:val="00F95112"/>
    <w:rsid w:val="00FA79A4"/>
    <w:rsid w:val="00FB3AE4"/>
    <w:rsid w:val="00FB4F9F"/>
    <w:rsid w:val="00FC0642"/>
    <w:rsid w:val="00FC405B"/>
    <w:rsid w:val="00FC4839"/>
    <w:rsid w:val="00FC650C"/>
    <w:rsid w:val="00FD100C"/>
    <w:rsid w:val="00FD3E74"/>
    <w:rsid w:val="00F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080B2"/>
  <w15:chartTrackingRefBased/>
  <w15:docId w15:val="{A7FBA770-A6F5-4695-B08A-6EE4C955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1E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6061E"/>
    <w:pPr>
      <w:keepNext/>
      <w:ind w:right="-71"/>
      <w:jc w:val="center"/>
      <w:outlineLvl w:val="0"/>
    </w:pPr>
    <w:rPr>
      <w:b/>
      <w:i/>
      <w:u w:val="single"/>
    </w:rPr>
  </w:style>
  <w:style w:type="paragraph" w:styleId="Ttulo3">
    <w:name w:val="heading 3"/>
    <w:basedOn w:val="Normal"/>
    <w:next w:val="Normal"/>
    <w:link w:val="Ttulo3Car"/>
    <w:qFormat/>
    <w:rsid w:val="00B6061E"/>
    <w:pPr>
      <w:keepNext/>
      <w:ind w:left="-385" w:right="-1204" w:hanging="709"/>
      <w:jc w:val="center"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6061E"/>
    <w:rPr>
      <w:rFonts w:ascii="Times New Roman" w:eastAsia="Times New Roman" w:hAnsi="Times New Roman" w:cs="Times New Roman"/>
      <w:b/>
      <w:i/>
      <w:sz w:val="20"/>
      <w:szCs w:val="20"/>
      <w:u w:val="single"/>
      <w:lang w:val="es-ES_tradnl" w:eastAsia="es-ES"/>
    </w:rPr>
  </w:style>
  <w:style w:type="character" w:customStyle="1" w:styleId="Ttulo3Car">
    <w:name w:val="Título 3 Car"/>
    <w:link w:val="Ttulo3"/>
    <w:rsid w:val="00B6061E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606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606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606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606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6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061E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B60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68FBAA09D4B97FB81326956314B" ma:contentTypeVersion="2" ma:contentTypeDescription="Crear nuevo documento." ma:contentTypeScope="" ma:versionID="ef77a72a7880928922cfed96d4f21b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84a4c692d35fdcee0c3b7da9c9e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DBE59-DA6C-41B5-803C-F705B82839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E5707B-C2C9-4EF8-B682-80F16E628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EBA77-AD19-4AE4-8C80-02CFF3DD2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556D3-6057-4C90-AE40-AE44232C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EMAD</dc:creator>
  <cp:keywords/>
  <dc:description/>
  <cp:lastModifiedBy>Jose Noe Hernandez Neri</cp:lastModifiedBy>
  <cp:revision>5</cp:revision>
  <cp:lastPrinted>2026-02-13T17:39:00Z</cp:lastPrinted>
  <dcterms:created xsi:type="dcterms:W3CDTF">2026-02-21T00:46:00Z</dcterms:created>
  <dcterms:modified xsi:type="dcterms:W3CDTF">2026-02-24T06:28:00Z</dcterms:modified>
</cp:coreProperties>
</file>